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47813407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FEB0D8" w14:textId="77777777"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0BD35964" w14:textId="37A90891"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January </w:t>
            </w:r>
            <w:r w:rsidR="00895BD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4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-</w:t>
            </w:r>
            <w:r w:rsidR="00895BD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8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</w:t>
            </w:r>
            <w:r w:rsidR="00895BD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</w:t>
            </w:r>
          </w:p>
          <w:p w14:paraId="4618FBD0" w14:textId="6ABA7F82"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12377" w:rsidRPr="00CC1FB3" w14:paraId="18B41498" w14:textId="77777777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B5C5BD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6FAB4A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0B289A" w14:textId="2ABB2C3F" w:rsidR="005428DA" w:rsidRPr="00CC1FB3" w:rsidRDefault="00D0064E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42152F1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4D77CDD4" w14:textId="57E7C1E6" w:rsidR="00CC1FB3" w:rsidRPr="00CC1FB3" w:rsidRDefault="00B65CBD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201589" w14:textId="046C0A65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B65CBD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E6E23D" w14:textId="78A895A5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B65CBD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822437" w14:textId="05F4EAA5" w:rsidR="00B66958" w:rsidRP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="00B65CBD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DA1AD6" w:rsidRPr="00CC1FB3" w14:paraId="67DA70B5" w14:textId="77777777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F86D10D" w14:textId="77777777"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020EC4A8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0B9B07D9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0E948DE" w14:textId="57E36CFA" w:rsidR="00440935" w:rsidRDefault="00D0064E" w:rsidP="0044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 TESTING</w:t>
            </w:r>
          </w:p>
          <w:p w14:paraId="4AD8A7C8" w14:textId="74A9923F" w:rsidR="00D0064E" w:rsidRDefault="00D0064E" w:rsidP="0044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C7EFD" w14:textId="2807A21E" w:rsidR="00D0064E" w:rsidRDefault="00D0064E" w:rsidP="0044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- Verbs</w:t>
            </w:r>
          </w:p>
          <w:p w14:paraId="1BB0B6A5" w14:textId="4371A8D8" w:rsidR="00B65CBD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w Vocabulary Words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wor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sheet assigned </w:t>
            </w:r>
          </w:p>
          <w:p w14:paraId="209D3A6D" w14:textId="77777777" w:rsidR="00DA1AD6" w:rsidRPr="00CC1FB3" w:rsidRDefault="00DA1AD6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AD452D8" w14:textId="77777777" w:rsidR="00DA1AD6" w:rsidRDefault="00D0064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 TESTING</w:t>
            </w:r>
          </w:p>
          <w:p w14:paraId="2C76CC04" w14:textId="77777777" w:rsidR="00D0064E" w:rsidRDefault="00D0064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97CF4" w14:textId="709B5E80" w:rsidR="00D0064E" w:rsidRDefault="00D0064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B65C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s</w:t>
            </w:r>
          </w:p>
          <w:p w14:paraId="138538AF" w14:textId="6192A801" w:rsidR="00B65CBD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w Vocabulary Words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wor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sheet assigned </w:t>
            </w:r>
          </w:p>
          <w:p w14:paraId="3A59D366" w14:textId="5E8DEA7C" w:rsidR="00B65CBD" w:rsidRPr="00CC1FB3" w:rsidRDefault="00B65CBD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A1DD434" w14:textId="201D15D9" w:rsidR="00D0064E" w:rsidRPr="00AC4AC4" w:rsidRDefault="00D0064E" w:rsidP="00D00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321 #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C4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1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4562B325" w14:textId="77777777" w:rsidR="00D0064E" w:rsidRDefault="00D0064E" w:rsidP="00D0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s Text pg. 170-171, </w:t>
            </w:r>
          </w:p>
          <w:p w14:paraId="767F6DA0" w14:textId="77777777" w:rsidR="00D0064E" w:rsidRDefault="00D0064E" w:rsidP="00D0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that Compares PRO/CON “How I Became a Pirate”</w:t>
            </w:r>
          </w:p>
          <w:p w14:paraId="7758A195" w14:textId="0F1C9E0F" w:rsidR="00DA1AD6" w:rsidRPr="00CC1FB3" w:rsidRDefault="00DA1AD6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8226381" w14:textId="0D3AB06A" w:rsidR="00B65CBD" w:rsidRPr="00AC4AC4" w:rsidRDefault="00B65CBD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321 #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C4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1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  <w:p w14:paraId="6A5022DA" w14:textId="77777777" w:rsidR="00B65CBD" w:rsidRDefault="00B65CBD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s Text pg. 170-171, </w:t>
            </w:r>
          </w:p>
          <w:p w14:paraId="1F5600FB" w14:textId="77777777" w:rsidR="00B65CBD" w:rsidRDefault="00B65CBD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that Compares PRO/CON “How I Became a Pirate”</w:t>
            </w:r>
          </w:p>
          <w:p w14:paraId="76760BA9" w14:textId="7A6739B6" w:rsidR="00DA1AD6" w:rsidRPr="00CC1FB3" w:rsidRDefault="00AA4C0E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7E86FED" w14:textId="77777777" w:rsidR="00D0064E" w:rsidRDefault="00D0064E" w:rsidP="00D0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</w:t>
            </w:r>
          </w:p>
          <w:p w14:paraId="0B1AC612" w14:textId="77777777" w:rsidR="00D0064E" w:rsidRDefault="00D0064E" w:rsidP="00D0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bs - NRI</w:t>
            </w:r>
          </w:p>
          <w:p w14:paraId="32CD768D" w14:textId="77777777" w:rsidR="00AA4C0E" w:rsidRDefault="00D0064E" w:rsidP="00D0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ue Pros/Cons Job and </w:t>
            </w: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resting Hooks - Workshe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E26F72" w14:textId="5C89544B" w:rsidR="00D0064E" w:rsidRPr="00CC1FB3" w:rsidRDefault="00D0064E" w:rsidP="00D0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Verbs Quiz next week</w:t>
            </w:r>
          </w:p>
        </w:tc>
      </w:tr>
      <w:tr w:rsidR="00DA1AD6" w:rsidRPr="00CC1FB3" w14:paraId="7E833AAB" w14:textId="77777777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22B92E" w14:textId="77777777"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4926E2FE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73DEF679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C64F343" w14:textId="27E8BAF0" w:rsidR="00DA1AD6" w:rsidRPr="003C4A4C" w:rsidRDefault="00DA1AD6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FB0E2B" w14:textId="77777777" w:rsidR="00AA4C0E" w:rsidRDefault="00B65CBD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 TESTING</w:t>
            </w:r>
          </w:p>
          <w:p w14:paraId="5F5D7FE4" w14:textId="77777777" w:rsidR="00B65CBD" w:rsidRDefault="00B65CBD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BS – NRI Diagnostic</w:t>
            </w:r>
          </w:p>
          <w:p w14:paraId="07D53838" w14:textId="2037C330" w:rsidR="00B65CBD" w:rsidRPr="00CC1FB3" w:rsidRDefault="00B65CBD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Vocabulary Words, assign 7 words worksheet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3DB86C9" w14:textId="2658614E" w:rsidR="00DA1AD6" w:rsidRPr="00CC1FB3" w:rsidRDefault="00DA1AD6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39D1D36" w14:textId="61D0F235" w:rsidR="00B65CBD" w:rsidRPr="00AA4C0E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WT / </w:t>
            </w: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321 #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1/13</w:t>
            </w:r>
          </w:p>
          <w:p w14:paraId="2D766840" w14:textId="77777777" w:rsidR="00B65CBD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bs –90 Pre-test; 92-94 Types of Verbs</w:t>
            </w:r>
          </w:p>
          <w:p w14:paraId="6635F00D" w14:textId="6FA8BC91" w:rsidR="00FE1017" w:rsidRPr="00CC1FB3" w:rsidRDefault="00B65CBD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ve Forever? Epony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on</w:t>
            </w:r>
            <w:proofErr w:type="spellEnd"/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8ED9BE9" w14:textId="2799B831" w:rsidR="00FE1017" w:rsidRPr="00CC1FB3" w:rsidRDefault="00FE1017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017" w:rsidRPr="00CC1FB3" w14:paraId="60B61ECA" w14:textId="77777777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B6EAA16" w14:textId="77777777" w:rsidR="00FE1017" w:rsidRPr="00CC1FB3" w:rsidRDefault="00FE1017" w:rsidP="00FE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2F7FBA20" w14:textId="77777777" w:rsidR="00FE1017" w:rsidRPr="00CC1FB3" w:rsidRDefault="00FE1017" w:rsidP="00FE1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521436F0" w14:textId="77777777" w:rsidR="00FE1017" w:rsidRPr="00CC1FB3" w:rsidRDefault="00FE1017" w:rsidP="00FE1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C8C82CE" w14:textId="5B74BF56" w:rsidR="00B65CBD" w:rsidRPr="00350909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WEA TESTING</w:t>
            </w:r>
          </w:p>
          <w:p w14:paraId="35C7299F" w14:textId="77777777" w:rsidR="00B65CBD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Vocabulary Words – assign 6 words worksheet</w:t>
            </w:r>
          </w:p>
          <w:p w14:paraId="6FE617A7" w14:textId="3494821E" w:rsidR="00FE1017" w:rsidRPr="00350909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Verbs Diagnostic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F043694" w14:textId="77777777" w:rsidR="00B65CBD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 TES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CE54ED4" w14:textId="49D943A0" w:rsidR="00B65CBD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Vocabulary Words – assign 6 words worksheet</w:t>
            </w:r>
          </w:p>
          <w:p w14:paraId="39CDABA4" w14:textId="5C38F86A" w:rsidR="00FE1017" w:rsidRPr="00BE4641" w:rsidRDefault="00B65CBD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Verbs Diagnostic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410F58F" w14:textId="77777777" w:rsidR="00B65CBD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 54321 #31 </w:t>
            </w:r>
            <w:r w:rsidRPr="00FE1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1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14:paraId="5D1BBD41" w14:textId="5079869D" w:rsidR="00FE1017" w:rsidRPr="00BE4641" w:rsidRDefault="00B65CBD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istolary Writin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D5B4629" w14:textId="77777777" w:rsidR="00B65CBD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 54321 #31 </w:t>
            </w:r>
            <w:r w:rsidRPr="00FE1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1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14:paraId="7B7AD426" w14:textId="78E51EF4" w:rsidR="00FE1017" w:rsidRPr="00CC1FB3" w:rsidRDefault="00B65CBD" w:rsidP="00B65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istolary Writin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C343C84" w14:textId="77777777" w:rsidR="00B65CBD" w:rsidRDefault="00FE1017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CBD"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</w:t>
            </w:r>
          </w:p>
          <w:p w14:paraId="6B025F07" w14:textId="77777777" w:rsidR="00B65CBD" w:rsidRDefault="00B65CBD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48FE5" w14:textId="77777777" w:rsidR="00B65CBD" w:rsidRDefault="00B65CBD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istolary Writing cont.</w:t>
            </w:r>
          </w:p>
          <w:p w14:paraId="2B1123E0" w14:textId="77777777" w:rsidR="00B65CBD" w:rsidRPr="00CC1FB3" w:rsidRDefault="00B65CBD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Phone Messages - Reuben Bright Poem and Introduce Project</w:t>
            </w:r>
          </w:p>
          <w:p w14:paraId="01F9A185" w14:textId="4B9A207E" w:rsidR="00FE1017" w:rsidRPr="00CC1FB3" w:rsidRDefault="00FE1017" w:rsidP="00B6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017" w:rsidRPr="00CC1FB3" w14:paraId="37839556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C8236C" w14:textId="77777777" w:rsidR="00FE1017" w:rsidRPr="00CC1FB3" w:rsidRDefault="00FE1017" w:rsidP="00FE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A03B044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A8DE5DC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0B81BDC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211B931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FA405A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017" w:rsidRPr="00CC1FB3" w14:paraId="38AEA1FE" w14:textId="77777777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04D983" w14:textId="77777777" w:rsidR="00FE1017" w:rsidRPr="00CC1FB3" w:rsidRDefault="00FE1017" w:rsidP="00FE10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9064F63" w14:textId="77777777" w:rsidR="000D419C" w:rsidRDefault="00FE1017" w:rsidP="000D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6 –</w:t>
            </w:r>
          </w:p>
          <w:p w14:paraId="6E9554DA" w14:textId="77777777" w:rsidR="000D419C" w:rsidRDefault="000D419C" w:rsidP="000D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5DDA4" w14:textId="42205CCF" w:rsidR="00FE1017" w:rsidRPr="00CE0DD9" w:rsidRDefault="00FE1017" w:rsidP="000D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 Testin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1DD0928" w14:textId="223F170A" w:rsidR="00FE1017" w:rsidRPr="00CC1FB3" w:rsidRDefault="00FE1017" w:rsidP="00FE1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9639BF8" w14:textId="77777777" w:rsidR="000D419C" w:rsidRDefault="000D419C" w:rsidP="000D4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 Testing cont.</w:t>
            </w:r>
          </w:p>
          <w:p w14:paraId="07B4FEF4" w14:textId="2D6361EB" w:rsidR="00FE1017" w:rsidRPr="00CC1FB3" w:rsidRDefault="000D419C" w:rsidP="000D4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Parts of Speech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A4CF299" w14:textId="0AB33EAD" w:rsidR="00FE1017" w:rsidRPr="00CC1FB3" w:rsidRDefault="00FE1017" w:rsidP="00742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782C3F" w14:textId="55E8B89B" w:rsidR="000D419C" w:rsidRDefault="000D419C" w:rsidP="000D4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 Unit</w:t>
            </w:r>
            <w:r w:rsidR="008E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SYN &amp; ANT</w:t>
            </w:r>
          </w:p>
          <w:p w14:paraId="324633FC" w14:textId="77777777" w:rsidR="000D419C" w:rsidRDefault="000D419C" w:rsidP="000D4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14:paraId="4A452399" w14:textId="77777777" w:rsidR="000D419C" w:rsidRDefault="000D419C" w:rsidP="000D4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</w:t>
            </w:r>
          </w:p>
          <w:p w14:paraId="421848D3" w14:textId="59738CFE" w:rsidR="00FE1017" w:rsidRPr="009B6B8C" w:rsidRDefault="000D419C" w:rsidP="000D419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to Read Shakespea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s 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</w:t>
            </w:r>
          </w:p>
        </w:tc>
      </w:tr>
      <w:tr w:rsidR="00FE1017" w:rsidRPr="00CC1FB3" w14:paraId="2E03BC35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8950DC" w14:textId="77777777" w:rsidR="00FE1017" w:rsidRPr="00CC1FB3" w:rsidRDefault="00FE1017" w:rsidP="00FE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EFDB9F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C9121E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CC8DAF2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844BC8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5C17A3" w14:textId="77777777" w:rsidR="00FE1017" w:rsidRPr="00CC1FB3" w:rsidRDefault="00FE1017" w:rsidP="00FE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057F79F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153C9"/>
    <w:rsid w:val="00033700"/>
    <w:rsid w:val="000756B4"/>
    <w:rsid w:val="00094DF1"/>
    <w:rsid w:val="000D419C"/>
    <w:rsid w:val="00100E09"/>
    <w:rsid w:val="00121CB4"/>
    <w:rsid w:val="0012680B"/>
    <w:rsid w:val="00134DEF"/>
    <w:rsid w:val="00145ADC"/>
    <w:rsid w:val="001853E0"/>
    <w:rsid w:val="001A45DD"/>
    <w:rsid w:val="001D745B"/>
    <w:rsid w:val="001E68F0"/>
    <w:rsid w:val="002135A0"/>
    <w:rsid w:val="00222234"/>
    <w:rsid w:val="00247754"/>
    <w:rsid w:val="002728B0"/>
    <w:rsid w:val="002A09D0"/>
    <w:rsid w:val="002A37BB"/>
    <w:rsid w:val="002B07F3"/>
    <w:rsid w:val="002D77B0"/>
    <w:rsid w:val="00325EB6"/>
    <w:rsid w:val="00350909"/>
    <w:rsid w:val="00364935"/>
    <w:rsid w:val="003C4A4C"/>
    <w:rsid w:val="0040023F"/>
    <w:rsid w:val="004112FF"/>
    <w:rsid w:val="00426461"/>
    <w:rsid w:val="00440935"/>
    <w:rsid w:val="004671D9"/>
    <w:rsid w:val="004B5A66"/>
    <w:rsid w:val="004D7FE1"/>
    <w:rsid w:val="004E3494"/>
    <w:rsid w:val="005428DA"/>
    <w:rsid w:val="005C1CD1"/>
    <w:rsid w:val="0066615C"/>
    <w:rsid w:val="006A438E"/>
    <w:rsid w:val="006A71F1"/>
    <w:rsid w:val="0074233A"/>
    <w:rsid w:val="007A35BE"/>
    <w:rsid w:val="00821A8D"/>
    <w:rsid w:val="00833277"/>
    <w:rsid w:val="00853E72"/>
    <w:rsid w:val="00863AC6"/>
    <w:rsid w:val="008721E2"/>
    <w:rsid w:val="00890D63"/>
    <w:rsid w:val="00895BDD"/>
    <w:rsid w:val="008B0A67"/>
    <w:rsid w:val="008B6BA4"/>
    <w:rsid w:val="008E0A89"/>
    <w:rsid w:val="009674A6"/>
    <w:rsid w:val="00977E53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E2118"/>
    <w:rsid w:val="00AF79E4"/>
    <w:rsid w:val="00B325AE"/>
    <w:rsid w:val="00B41E77"/>
    <w:rsid w:val="00B65CBD"/>
    <w:rsid w:val="00B66958"/>
    <w:rsid w:val="00B828CF"/>
    <w:rsid w:val="00BD2315"/>
    <w:rsid w:val="00BD520B"/>
    <w:rsid w:val="00BE4641"/>
    <w:rsid w:val="00C238C5"/>
    <w:rsid w:val="00C3728A"/>
    <w:rsid w:val="00C757D4"/>
    <w:rsid w:val="00C87175"/>
    <w:rsid w:val="00CC1FB3"/>
    <w:rsid w:val="00CC79FD"/>
    <w:rsid w:val="00CE0DD9"/>
    <w:rsid w:val="00D0064E"/>
    <w:rsid w:val="00D12012"/>
    <w:rsid w:val="00D37E50"/>
    <w:rsid w:val="00D50866"/>
    <w:rsid w:val="00D6556A"/>
    <w:rsid w:val="00D83E1E"/>
    <w:rsid w:val="00DA1AD6"/>
    <w:rsid w:val="00DF61EA"/>
    <w:rsid w:val="00E03EC8"/>
    <w:rsid w:val="00E07400"/>
    <w:rsid w:val="00E27109"/>
    <w:rsid w:val="00EB50CD"/>
    <w:rsid w:val="00F02A5B"/>
    <w:rsid w:val="00F04F74"/>
    <w:rsid w:val="00F07A38"/>
    <w:rsid w:val="00F14A9A"/>
    <w:rsid w:val="00F6050D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ACA4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241F-CB21-4734-92FD-C4D9B71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19-12-18T16:54:00Z</cp:lastPrinted>
  <dcterms:created xsi:type="dcterms:W3CDTF">2020-12-22T19:02:00Z</dcterms:created>
  <dcterms:modified xsi:type="dcterms:W3CDTF">2020-12-22T19:02:00Z</dcterms:modified>
</cp:coreProperties>
</file>